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0C108" w14:textId="42951C90" w:rsidR="0025774D" w:rsidRPr="00CC79B9" w:rsidRDefault="00CC79B9" w:rsidP="00CC79B9">
      <w:pPr>
        <w:pStyle w:val="Ttulo1"/>
        <w:jc w:val="center"/>
        <w:rPr>
          <w:sz w:val="40"/>
          <w:szCs w:val="40"/>
        </w:rPr>
      </w:pPr>
      <w:r w:rsidRPr="00CC79B9">
        <w:rPr>
          <w:sz w:val="40"/>
          <w:szCs w:val="40"/>
        </w:rPr>
        <w:t>´´Cambio climático´´</w:t>
      </w:r>
    </w:p>
    <w:p w14:paraId="6699D129" w14:textId="577307D9" w:rsidR="00CC79B9" w:rsidRDefault="00CC79B9" w:rsidP="00CC79B9">
      <w:pPr>
        <w:rPr>
          <w:b/>
          <w:bCs/>
        </w:rPr>
      </w:pPr>
      <w:r w:rsidRPr="00CC79B9">
        <w:rPr>
          <w:b/>
          <w:bCs/>
        </w:rPr>
        <w:t xml:space="preserve">El cambio climático se refiere a los cambios a largo plazo de las temperaturas y los patrones climáticos. Estos cambios pueden </w:t>
      </w:r>
      <w:r>
        <w:rPr>
          <w:b/>
          <w:bCs/>
        </w:rPr>
        <w:t xml:space="preserve">ser naturales, debido a variaciones en la actividad solar o erupción volcánicas grandes. Pero desde el siglo </w:t>
      </w:r>
      <w:r w:rsidR="00411C35">
        <w:rPr>
          <w:b/>
          <w:bCs/>
        </w:rPr>
        <w:t>XIX, las</w:t>
      </w:r>
      <w:r>
        <w:rPr>
          <w:b/>
          <w:bCs/>
        </w:rPr>
        <w:t xml:space="preserve"> actividades humanas han sido el principal motor del cambio climático ,debido principalmente </w:t>
      </w:r>
      <w:r w:rsidR="00411C35">
        <w:rPr>
          <w:b/>
          <w:bCs/>
        </w:rPr>
        <w:t>a la quema de combustibles fósiles como el carbón , el petróleo y el gas.</w:t>
      </w:r>
      <w:r>
        <w:rPr>
          <w:b/>
          <w:bCs/>
        </w:rPr>
        <w:t xml:space="preserve"> </w:t>
      </w:r>
    </w:p>
    <w:p w14:paraId="33D13866" w14:textId="75C8C4E1" w:rsidR="00411C35" w:rsidRDefault="00411C35" w:rsidP="00CC79B9">
      <w:pPr>
        <w:rPr>
          <w:b/>
          <w:bCs/>
        </w:rPr>
      </w:pPr>
      <w:r>
        <w:rPr>
          <w:b/>
          <w:bCs/>
        </w:rPr>
        <w:t>El ser humano es el responsable del cambio climático y sus emisiones de gases de efecto invernadero que calientan el planeta global, pero existen otras causas.</w:t>
      </w:r>
    </w:p>
    <w:p w14:paraId="08053B26" w14:textId="4C8708AA" w:rsidR="00411C35" w:rsidRDefault="00411C35" w:rsidP="00411C35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forestación: la industria maderera, la agricultura, la minería y la ganadería son actividades dedicadas a la tala de arboles</w:t>
      </w:r>
    </w:p>
    <w:p w14:paraId="698854A5" w14:textId="476012C8" w:rsidR="00411C35" w:rsidRDefault="00411C35" w:rsidP="00411C35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umento desproporcionado de gases de efecto </w:t>
      </w:r>
      <w:r w:rsidR="0018006D">
        <w:rPr>
          <w:b/>
          <w:bCs/>
        </w:rPr>
        <w:t>invernadero: provocado</w:t>
      </w:r>
      <w:r>
        <w:rPr>
          <w:b/>
          <w:bCs/>
        </w:rPr>
        <w:t xml:space="preserve"> por el uso de </w:t>
      </w:r>
      <w:r w:rsidR="0018006D">
        <w:rPr>
          <w:b/>
          <w:bCs/>
        </w:rPr>
        <w:t>fertilizantes, el transporte, la calefacción y el urbanismo</w:t>
      </w:r>
    </w:p>
    <w:p w14:paraId="3D4146E6" w14:textId="5FC5F418" w:rsidR="0018006D" w:rsidRDefault="0018006D" w:rsidP="00411C35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recimiento acelerado de la población: el aumento de la cantidad de habitantes.</w:t>
      </w:r>
    </w:p>
    <w:p w14:paraId="48ABAEAD" w14:textId="77777777" w:rsidR="0018006D" w:rsidRDefault="0018006D" w:rsidP="0018006D">
      <w:pPr>
        <w:pStyle w:val="Prrafodelista"/>
        <w:rPr>
          <w:b/>
          <w:bCs/>
        </w:rPr>
      </w:pPr>
    </w:p>
    <w:p w14:paraId="49819A4D" w14:textId="6A5D39D3" w:rsidR="0018006D" w:rsidRDefault="0018006D" w:rsidP="0018006D">
      <w:pPr>
        <w:pStyle w:val="Prrafode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1A3E97" wp14:editId="5D670464">
            <wp:extent cx="3813243" cy="2543456"/>
            <wp:effectExtent l="0" t="0" r="0" b="9525"/>
            <wp:docPr id="722726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6082" name="Imagen 7227260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62" cy="25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8047" w14:textId="77777777" w:rsidR="0018006D" w:rsidRDefault="0018006D" w:rsidP="0018006D">
      <w:pPr>
        <w:pStyle w:val="Prrafodelista"/>
        <w:rPr>
          <w:b/>
          <w:bCs/>
        </w:rPr>
      </w:pPr>
    </w:p>
    <w:p w14:paraId="54775286" w14:textId="0486B782" w:rsidR="0018006D" w:rsidRDefault="0018006D" w:rsidP="0018006D">
      <w:pPr>
        <w:pStyle w:val="Prrafodelist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E825D" wp14:editId="762038A0">
                <wp:simplePos x="0" y="0"/>
                <wp:positionH relativeFrom="column">
                  <wp:posOffset>1447787</wp:posOffset>
                </wp:positionH>
                <wp:positionV relativeFrom="paragraph">
                  <wp:posOffset>26994</wp:posOffset>
                </wp:positionV>
                <wp:extent cx="2418945" cy="356681"/>
                <wp:effectExtent l="0" t="0" r="19685" b="24765"/>
                <wp:wrapNone/>
                <wp:docPr id="69994230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945" cy="356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5F5D" id="Rectángulo 2" o:spid="_x0000_s1026" style="position:absolute;margin-left:114pt;margin-top:2.15pt;width:190.4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b/>
          <w:bCs/>
        </w:rPr>
        <w:t xml:space="preserve">                                          </w:t>
      </w:r>
    </w:p>
    <w:p w14:paraId="45B310E9" w14:textId="3322E990" w:rsidR="0018006D" w:rsidRDefault="0018006D" w:rsidP="0018006D">
      <w:pPr>
        <w:pStyle w:val="Prrafodelista"/>
        <w:rPr>
          <w:b/>
          <w:bCs/>
        </w:rPr>
      </w:pPr>
      <w:r>
        <w:rPr>
          <w:b/>
          <w:bCs/>
        </w:rPr>
        <w:t xml:space="preserve">                                          Cambio climatico</w:t>
      </w:r>
    </w:p>
    <w:p w14:paraId="5C08AB6D" w14:textId="6BE0CD12" w:rsidR="0018006D" w:rsidRDefault="0018006D" w:rsidP="0018006D">
      <w:pPr>
        <w:pStyle w:val="Prrafodelista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p w14:paraId="076E73FC" w14:textId="4EE77098" w:rsidR="0018006D" w:rsidRPr="00411C35" w:rsidRDefault="0018006D" w:rsidP="0018006D">
      <w:pPr>
        <w:pStyle w:val="Prrafodelista"/>
        <w:rPr>
          <w:b/>
          <w:bCs/>
        </w:rPr>
      </w:pPr>
    </w:p>
    <w:sectPr w:rsidR="0018006D" w:rsidRPr="00411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5158D"/>
    <w:multiLevelType w:val="hybridMultilevel"/>
    <w:tmpl w:val="D110D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245B"/>
    <w:multiLevelType w:val="hybridMultilevel"/>
    <w:tmpl w:val="F1388A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1521A6"/>
    <w:multiLevelType w:val="hybridMultilevel"/>
    <w:tmpl w:val="1B90D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932158">
    <w:abstractNumId w:val="0"/>
  </w:num>
  <w:num w:numId="2" w16cid:durableId="1189098100">
    <w:abstractNumId w:val="1"/>
  </w:num>
  <w:num w:numId="3" w16cid:durableId="52239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4D"/>
    <w:rsid w:val="0018006D"/>
    <w:rsid w:val="0025774D"/>
    <w:rsid w:val="00411C35"/>
    <w:rsid w:val="00CC79B9"/>
    <w:rsid w:val="00E8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F8A9"/>
  <w15:chartTrackingRefBased/>
  <w15:docId w15:val="{EEB0B99A-FFC2-4F29-AE3E-765756EE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9A87-ABC8-42A6-BFE5-17D9ECE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DAGNINO</dc:creator>
  <cp:keywords/>
  <dc:description/>
  <cp:lastModifiedBy>JOSE ANGEL DAGNINO</cp:lastModifiedBy>
  <cp:revision>1</cp:revision>
  <dcterms:created xsi:type="dcterms:W3CDTF">2024-11-07T16:09:00Z</dcterms:created>
  <dcterms:modified xsi:type="dcterms:W3CDTF">2024-11-07T16:47:00Z</dcterms:modified>
</cp:coreProperties>
</file>